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25D6" w14:textId="6514A75B" w:rsidR="00640365" w:rsidRPr="00924C7E" w:rsidRDefault="00640365" w:rsidP="008515B9">
      <w:pPr>
        <w:spacing w:line="520" w:lineRule="exact"/>
        <w:jc w:val="center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一般社団法人キリスト教学校教育同盟</w:t>
      </w:r>
    </w:p>
    <w:p w14:paraId="3B6AE4BD" w14:textId="3C48A0EA" w:rsidR="00640365" w:rsidRPr="00924C7E" w:rsidRDefault="00640365" w:rsidP="004D6572">
      <w:pPr>
        <w:spacing w:line="520" w:lineRule="exact"/>
        <w:ind w:firstLineChars="400" w:firstLine="1450"/>
        <w:rPr>
          <w:rFonts w:asciiTheme="minorEastAsia" w:hAnsiTheme="minorEastAsia"/>
          <w:kern w:val="0"/>
          <w:sz w:val="36"/>
          <w:szCs w:val="36"/>
        </w:rPr>
      </w:pPr>
      <w:r w:rsidRPr="00924C7E">
        <w:rPr>
          <w:rFonts w:asciiTheme="minorEastAsia" w:hAnsiTheme="minorEastAsia" w:hint="eastAsia"/>
          <w:kern w:val="0"/>
          <w:sz w:val="36"/>
          <w:szCs w:val="36"/>
        </w:rPr>
        <w:t>２０</w:t>
      </w:r>
      <w:r w:rsidR="00DC37AB">
        <w:rPr>
          <w:rFonts w:asciiTheme="minorEastAsia" w:hAnsiTheme="minorEastAsia" w:hint="eastAsia"/>
          <w:kern w:val="0"/>
          <w:sz w:val="36"/>
          <w:szCs w:val="36"/>
        </w:rPr>
        <w:t>２１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年度</w:t>
      </w:r>
      <w:r w:rsidR="001D724D" w:rsidRPr="00924C7E">
        <w:rPr>
          <w:rFonts w:asciiTheme="minorEastAsia" w:hAnsiTheme="minorEastAsia" w:hint="eastAsia"/>
          <w:kern w:val="0"/>
          <w:sz w:val="36"/>
          <w:szCs w:val="36"/>
        </w:rPr>
        <w:t xml:space="preserve">　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第</w:t>
      </w:r>
      <w:r w:rsidR="003F517A">
        <w:rPr>
          <w:rFonts w:asciiTheme="minorEastAsia" w:hAnsiTheme="minorEastAsia" w:hint="eastAsia"/>
          <w:kern w:val="0"/>
          <w:sz w:val="36"/>
          <w:szCs w:val="36"/>
        </w:rPr>
        <w:t>１０９</w:t>
      </w:r>
      <w:r w:rsidR="001567CC" w:rsidRPr="00924C7E">
        <w:rPr>
          <w:rFonts w:asciiTheme="minorEastAsia" w:hAnsiTheme="minorEastAsia" w:hint="eastAsia"/>
          <w:kern w:val="0"/>
          <w:sz w:val="36"/>
          <w:szCs w:val="36"/>
        </w:rPr>
        <w:t>回</w:t>
      </w:r>
      <w:r w:rsidR="008515B9" w:rsidRPr="00924C7E">
        <w:rPr>
          <w:rFonts w:asciiTheme="minorEastAsia" w:hAnsiTheme="minorEastAsia" w:hint="eastAsia"/>
          <w:kern w:val="0"/>
          <w:sz w:val="36"/>
          <w:szCs w:val="36"/>
        </w:rPr>
        <w:t>定時</w:t>
      </w:r>
      <w:r w:rsidRPr="00924C7E">
        <w:rPr>
          <w:rFonts w:asciiTheme="minorEastAsia" w:hAnsiTheme="minorEastAsia" w:hint="eastAsia"/>
          <w:kern w:val="0"/>
          <w:sz w:val="36"/>
          <w:szCs w:val="36"/>
        </w:rPr>
        <w:t>総会</w:t>
      </w:r>
    </w:p>
    <w:p w14:paraId="0ED605D3" w14:textId="77777777" w:rsidR="00596445" w:rsidRDefault="00596445" w:rsidP="002E192A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14:paraId="24697C80" w14:textId="7BECB9EC" w:rsidR="00640365" w:rsidRPr="00DD58AF" w:rsidRDefault="00640365" w:rsidP="008515B9">
      <w:pPr>
        <w:jc w:val="center"/>
        <w:rPr>
          <w:rFonts w:asciiTheme="minorEastAsia" w:hAnsiTheme="minorEastAsia"/>
          <w:b/>
          <w:kern w:val="0"/>
          <w:sz w:val="44"/>
          <w:szCs w:val="44"/>
        </w:rPr>
      </w:pPr>
      <w:r w:rsidRPr="00DD58AF">
        <w:rPr>
          <w:rFonts w:asciiTheme="minorEastAsia" w:hAnsiTheme="minorEastAsia" w:hint="eastAsia"/>
          <w:b/>
          <w:kern w:val="0"/>
          <w:sz w:val="44"/>
          <w:szCs w:val="44"/>
        </w:rPr>
        <w:t>出</w:t>
      </w:r>
      <w:r w:rsidR="00131F94">
        <w:rPr>
          <w:rFonts w:asciiTheme="minorEastAsia" w:hAnsiTheme="minorEastAsia" w:hint="eastAsia"/>
          <w:b/>
          <w:kern w:val="0"/>
          <w:sz w:val="44"/>
          <w:szCs w:val="44"/>
        </w:rPr>
        <w:t>欠</w:t>
      </w:r>
      <w:r w:rsidR="002E192A" w:rsidRPr="00DD58AF">
        <w:rPr>
          <w:rFonts w:asciiTheme="minorEastAsia" w:hAnsiTheme="minorEastAsia" w:hint="eastAsia"/>
          <w:b/>
          <w:kern w:val="0"/>
          <w:sz w:val="44"/>
          <w:szCs w:val="44"/>
        </w:rPr>
        <w:t>連絡票</w:t>
      </w:r>
      <w:r w:rsidR="008D7CBD" w:rsidRPr="00DD58AF">
        <w:rPr>
          <w:rFonts w:asciiTheme="minorEastAsia" w:hAnsiTheme="minorEastAsia" w:hint="eastAsia"/>
          <w:b/>
          <w:kern w:val="0"/>
          <w:sz w:val="44"/>
          <w:szCs w:val="44"/>
        </w:rPr>
        <w:t xml:space="preserve"> </w:t>
      </w:r>
    </w:p>
    <w:p w14:paraId="4B144109" w14:textId="77777777" w:rsid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</w:p>
    <w:p w14:paraId="7DD9F278" w14:textId="5F08CD43" w:rsidR="00596445" w:rsidRPr="00C031DA" w:rsidRDefault="00C031DA" w:rsidP="00C031DA">
      <w:pPr>
        <w:ind w:right="243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送付日：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２０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２１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年</w:t>
      </w:r>
      <w:r w:rsidR="003F517A">
        <w:rPr>
          <w:rFonts w:asciiTheme="minorEastAsia" w:hAnsiTheme="minorEastAsia" w:hint="eastAsia"/>
          <w:kern w:val="0"/>
          <w:sz w:val="24"/>
          <w:szCs w:val="24"/>
          <w:u w:val="single"/>
        </w:rPr>
        <w:t>４</w:t>
      </w:r>
      <w:r w:rsidRPr="00663CE4">
        <w:rPr>
          <w:rFonts w:asciiTheme="minorEastAsia" w:hAnsiTheme="minorEastAsia" w:hint="eastAsia"/>
          <w:kern w:val="0"/>
          <w:sz w:val="24"/>
          <w:szCs w:val="24"/>
          <w:u w:val="single"/>
        </w:rPr>
        <w:t>月　　　日</w:t>
      </w:r>
    </w:p>
    <w:p w14:paraId="2D37D9BC" w14:textId="77777777" w:rsidR="00640365" w:rsidRPr="00924C7E" w:rsidRDefault="00640365" w:rsidP="00C031DA">
      <w:pPr>
        <w:spacing w:line="520" w:lineRule="exact"/>
        <w:ind w:right="2341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学校法人名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B1764B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2E192A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E192A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3050BD64" w14:textId="02BB1493" w:rsidR="002E192A" w:rsidRPr="00924C7E" w:rsidRDefault="002E192A" w:rsidP="00C031DA">
      <w:pPr>
        <w:spacing w:line="520" w:lineRule="exact"/>
        <w:ind w:right="1332"/>
        <w:jc w:val="right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会員</w:t>
      </w:r>
      <w:r w:rsidR="00E67284" w:rsidRPr="00924C7E">
        <w:rPr>
          <w:rFonts w:asciiTheme="minorEastAsia" w:hAnsiTheme="minorEastAsia" w:hint="eastAsia"/>
          <w:kern w:val="0"/>
          <w:sz w:val="24"/>
          <w:szCs w:val="24"/>
        </w:rPr>
        <w:t>の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代表者（理事長）氏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  <w:r w:rsidR="00924C7E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924C7E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E21E79">
        <w:rPr>
          <w:rFonts w:asciiTheme="minorEastAsia" w:hAnsiTheme="minorEastAsia" w:hint="eastAsia"/>
          <w:kern w:val="0"/>
          <w:sz w:val="24"/>
          <w:szCs w:val="24"/>
        </w:rPr>
        <w:t>公印</w:t>
      </w:r>
    </w:p>
    <w:p w14:paraId="1AD3A133" w14:textId="77777777" w:rsidR="00131F94" w:rsidRDefault="00131F94" w:rsidP="00131F94">
      <w:pPr>
        <w:rPr>
          <w:rFonts w:asciiTheme="minorEastAsia" w:hAnsiTheme="minorEastAsia"/>
          <w:kern w:val="0"/>
          <w:sz w:val="24"/>
          <w:szCs w:val="24"/>
        </w:rPr>
      </w:pPr>
    </w:p>
    <w:p w14:paraId="742B7AF1" w14:textId="5925D119" w:rsidR="00131F94" w:rsidRDefault="002E192A" w:rsidP="00131F94">
      <w:pPr>
        <w:rPr>
          <w:rFonts w:asciiTheme="minorEastAsia" w:hAnsiTheme="minorEastAsia"/>
          <w:kern w:val="0"/>
          <w:sz w:val="22"/>
        </w:rPr>
      </w:pPr>
      <w:r w:rsidRPr="00271214">
        <w:rPr>
          <w:rFonts w:asciiTheme="minorEastAsia" w:hAnsiTheme="minorEastAsia" w:hint="eastAsia"/>
          <w:kern w:val="0"/>
          <w:sz w:val="22"/>
        </w:rPr>
        <w:t>以下の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１</w:t>
      </w:r>
      <w:r w:rsidR="00613D1C" w:rsidRPr="00124C10">
        <w:rPr>
          <w:rFonts w:asciiTheme="majorEastAsia" w:eastAsiaTheme="majorEastAsia" w:hAnsiTheme="majorEastAsia" w:hint="eastAsia"/>
          <w:kern w:val="0"/>
          <w:sz w:val="22"/>
        </w:rPr>
        <w:t>、</w:t>
      </w:r>
      <w:r w:rsidR="00113BB7" w:rsidRPr="00124C10">
        <w:rPr>
          <w:rFonts w:asciiTheme="majorEastAsia" w:eastAsiaTheme="majorEastAsia" w:hAnsiTheme="majorEastAsia" w:hint="eastAsia"/>
          <w:kern w:val="0"/>
          <w:sz w:val="22"/>
        </w:rPr>
        <w:t>２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A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4C5C8C" w:rsidRPr="00271214">
        <w:rPr>
          <w:rFonts w:asciiTheme="majorEastAsia" w:eastAsiaTheme="majorEastAsia" w:hAnsiTheme="majorEastAsia" w:hint="eastAsia"/>
          <w:kern w:val="0"/>
          <w:sz w:val="22"/>
        </w:rPr>
        <w:t>もしくは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663CE4" w:rsidRPr="00271214">
        <w:rPr>
          <w:rFonts w:asciiTheme="majorEastAsia" w:eastAsiaTheme="majorEastAsia" w:hAnsiTheme="majorEastAsia" w:hint="eastAsia"/>
          <w:kern w:val="0"/>
          <w:sz w:val="22"/>
        </w:rPr>
        <w:t>B</w:t>
      </w:r>
      <w:r w:rsidR="00C83507" w:rsidRPr="00271214">
        <w:rPr>
          <w:rFonts w:asciiTheme="majorEastAsia" w:eastAsiaTheme="majorEastAsia" w:hAnsiTheme="majorEastAsia" w:hint="eastAsia"/>
          <w:kern w:val="0"/>
          <w:sz w:val="22"/>
        </w:rPr>
        <w:t>）</w:t>
      </w:r>
      <w:r w:rsidRPr="00271214">
        <w:rPr>
          <w:rFonts w:asciiTheme="minorEastAsia" w:hAnsiTheme="minorEastAsia" w:hint="eastAsia"/>
          <w:kern w:val="0"/>
          <w:sz w:val="22"/>
        </w:rPr>
        <w:t>のいずれかに○印をつけて</w:t>
      </w:r>
      <w:r w:rsidR="00131F94">
        <w:rPr>
          <w:rFonts w:asciiTheme="minorEastAsia" w:hAnsiTheme="minorEastAsia" w:hint="eastAsia"/>
          <w:kern w:val="0"/>
          <w:sz w:val="22"/>
        </w:rPr>
        <w:t>ご</w:t>
      </w:r>
      <w:r w:rsidRPr="00271214">
        <w:rPr>
          <w:rFonts w:asciiTheme="minorEastAsia" w:hAnsiTheme="minorEastAsia" w:hint="eastAsia"/>
          <w:kern w:val="0"/>
          <w:sz w:val="22"/>
        </w:rPr>
        <w:t>回答</w:t>
      </w:r>
      <w:r w:rsidR="00131F94">
        <w:rPr>
          <w:rFonts w:asciiTheme="minorEastAsia" w:hAnsiTheme="minorEastAsia" w:hint="eastAsia"/>
          <w:kern w:val="0"/>
          <w:sz w:val="22"/>
        </w:rPr>
        <w:t>ください</w:t>
      </w:r>
      <w:r w:rsidRPr="00271214">
        <w:rPr>
          <w:rFonts w:asciiTheme="minorEastAsia" w:hAnsiTheme="minorEastAsia" w:hint="eastAsia"/>
          <w:kern w:val="0"/>
          <w:sz w:val="22"/>
        </w:rPr>
        <w:t>。</w:t>
      </w:r>
    </w:p>
    <w:p w14:paraId="2AD8C5B7" w14:textId="4DC7CBDA" w:rsidR="00131F94" w:rsidRPr="00520152" w:rsidRDefault="00131F94" w:rsidP="00520152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822196" w:rsidRPr="00271214">
        <w:rPr>
          <w:rFonts w:asciiTheme="minorEastAsia" w:hAnsiTheme="minorEastAsia" w:hint="eastAsia"/>
          <w:kern w:val="0"/>
          <w:sz w:val="22"/>
        </w:rPr>
        <w:t>出席</w:t>
      </w:r>
      <w:r w:rsidR="00663CE4" w:rsidRPr="00271214">
        <w:rPr>
          <w:rFonts w:asciiTheme="minorEastAsia" w:hAnsiTheme="minorEastAsia" w:hint="eastAsia"/>
          <w:kern w:val="0"/>
          <w:sz w:val="22"/>
        </w:rPr>
        <w:t>の方法は</w:t>
      </w:r>
      <w:r w:rsidR="00375FF1" w:rsidRPr="00271214">
        <w:rPr>
          <w:rFonts w:asciiTheme="minorEastAsia" w:hAnsiTheme="minorEastAsia" w:hint="eastAsia"/>
          <w:kern w:val="0"/>
          <w:sz w:val="22"/>
        </w:rPr>
        <w:t>会</w:t>
      </w:r>
      <w:r w:rsidR="00663CE4" w:rsidRPr="00271214">
        <w:rPr>
          <w:rFonts w:asciiTheme="minorEastAsia" w:hAnsiTheme="minorEastAsia" w:hint="eastAsia"/>
          <w:kern w:val="0"/>
          <w:sz w:val="22"/>
        </w:rPr>
        <w:t>場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、</w:t>
      </w:r>
      <w:r w:rsidR="00663CE4" w:rsidRPr="00271214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="00275D4B" w:rsidRPr="00271214">
        <w:rPr>
          <w:rFonts w:asciiTheme="minorEastAsia" w:hAnsiTheme="minorEastAsia" w:hint="eastAsia"/>
          <w:kern w:val="0"/>
          <w:sz w:val="22"/>
        </w:rPr>
        <w:t>の</w:t>
      </w:r>
      <w:r w:rsidR="00663CE4" w:rsidRPr="00271214">
        <w:rPr>
          <w:rFonts w:asciiTheme="minorEastAsia" w:hAnsiTheme="minorEastAsia" w:hint="eastAsia"/>
          <w:kern w:val="0"/>
          <w:sz w:val="22"/>
        </w:rPr>
        <w:t>いずれか</w:t>
      </w:r>
      <w:r w:rsidR="00275D4B" w:rsidRPr="00271214">
        <w:rPr>
          <w:rFonts w:asciiTheme="minorEastAsia" w:hAnsiTheme="minorEastAsia" w:hint="eastAsia"/>
          <w:kern w:val="0"/>
          <w:sz w:val="22"/>
        </w:rPr>
        <w:t>で</w:t>
      </w:r>
      <w:r>
        <w:rPr>
          <w:rFonts w:asciiTheme="minorEastAsia" w:hAnsiTheme="minorEastAsia" w:hint="eastAsia"/>
          <w:kern w:val="0"/>
          <w:sz w:val="22"/>
        </w:rPr>
        <w:t>す。</w:t>
      </w:r>
      <w:r w:rsidR="00EF5A5E" w:rsidRPr="00124C10">
        <w:rPr>
          <w:rFonts w:asciiTheme="minorEastAsia" w:hAnsiTheme="minorEastAsia" w:hint="eastAsia"/>
          <w:kern w:val="0"/>
          <w:sz w:val="22"/>
        </w:rPr>
        <w:t>→</w:t>
      </w:r>
      <w:r w:rsidR="00520152">
        <w:rPr>
          <w:rFonts w:asciiTheme="minorEastAsia" w:hAnsiTheme="minorEastAsia" w:hint="eastAsia"/>
          <w:kern w:val="0"/>
          <w:sz w:val="22"/>
        </w:rPr>
        <w:t>この出欠連絡票と、</w:t>
      </w:r>
      <w:r w:rsidR="00EF5A5E" w:rsidRPr="00124C10">
        <w:rPr>
          <w:rFonts w:hint="eastAsia"/>
          <w:bCs/>
          <w:sz w:val="22"/>
        </w:rPr>
        <w:t>（４</w:t>
      </w:r>
      <w:r w:rsidR="00EF5A5E" w:rsidRPr="00124C10">
        <w:rPr>
          <w:rFonts w:hint="eastAsia"/>
          <w:bCs/>
          <w:sz w:val="22"/>
        </w:rPr>
        <w:t>-</w:t>
      </w:r>
      <w:r w:rsidR="00AC316E">
        <w:rPr>
          <w:rFonts w:hint="eastAsia"/>
          <w:bCs/>
          <w:sz w:val="22"/>
        </w:rPr>
        <w:t>2</w:t>
      </w:r>
      <w:r w:rsidR="00EF5A5E" w:rsidRPr="00124C10">
        <w:rPr>
          <w:rFonts w:hint="eastAsia"/>
          <w:bCs/>
          <w:sz w:val="22"/>
        </w:rPr>
        <w:t>）</w:t>
      </w:r>
      <w:r w:rsidR="00124C10" w:rsidRPr="00124C10">
        <w:rPr>
          <w:rFonts w:hint="eastAsia"/>
          <w:bCs/>
          <w:sz w:val="22"/>
        </w:rPr>
        <w:t>出席者届</w:t>
      </w:r>
      <w:r w:rsidR="00520152">
        <w:rPr>
          <w:rFonts w:hint="eastAsia"/>
          <w:bCs/>
          <w:sz w:val="22"/>
        </w:rPr>
        <w:t>に</w:t>
      </w:r>
      <w:r w:rsidR="00EF5A5E" w:rsidRPr="00124C10">
        <w:rPr>
          <w:rFonts w:hint="eastAsia"/>
          <w:bCs/>
          <w:sz w:val="22"/>
        </w:rPr>
        <w:t>記入</w:t>
      </w:r>
      <w:r w:rsidR="00520152">
        <w:rPr>
          <w:rFonts w:hint="eastAsia"/>
          <w:bCs/>
          <w:sz w:val="22"/>
        </w:rPr>
        <w:t>し、ご</w:t>
      </w:r>
      <w:r w:rsidR="00124C10" w:rsidRPr="00124C10">
        <w:rPr>
          <w:rFonts w:hint="eastAsia"/>
          <w:bCs/>
          <w:sz w:val="22"/>
        </w:rPr>
        <w:t>提出</w:t>
      </w:r>
      <w:r w:rsidR="00520152">
        <w:rPr>
          <w:rFonts w:hint="eastAsia"/>
          <w:bCs/>
          <w:sz w:val="22"/>
        </w:rPr>
        <w:t>ください。</w:t>
      </w:r>
    </w:p>
    <w:p w14:paraId="48771DAA" w14:textId="4A49983C" w:rsidR="002E192A" w:rsidRPr="00271214" w:rsidRDefault="00131F94" w:rsidP="00EF5A5E">
      <w:pPr>
        <w:ind w:left="223" w:hangingChars="100" w:hanging="22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275D4B" w:rsidRPr="00271214">
        <w:rPr>
          <w:rFonts w:asciiTheme="minorEastAsia" w:hAnsiTheme="minorEastAsia" w:hint="eastAsia"/>
          <w:kern w:val="0"/>
          <w:sz w:val="22"/>
        </w:rPr>
        <w:t>議決権行使は会員代表者または代理人</w:t>
      </w:r>
      <w:r w:rsidR="00EF5A5E">
        <w:rPr>
          <w:rFonts w:asciiTheme="minorEastAsia" w:hAnsiTheme="minorEastAsia" w:hint="eastAsia"/>
          <w:kern w:val="0"/>
          <w:sz w:val="22"/>
        </w:rPr>
        <w:t>が</w:t>
      </w:r>
      <w:r w:rsidR="00271214">
        <w:rPr>
          <w:rFonts w:asciiTheme="minorEastAsia" w:hAnsiTheme="minorEastAsia" w:hint="eastAsia"/>
          <w:kern w:val="0"/>
          <w:sz w:val="22"/>
        </w:rPr>
        <w:t>会場</w:t>
      </w:r>
      <w:r w:rsidR="00EF5A5E">
        <w:rPr>
          <w:rFonts w:asciiTheme="minorEastAsia" w:hAnsiTheme="minorEastAsia" w:hint="eastAsia"/>
          <w:kern w:val="0"/>
          <w:sz w:val="22"/>
        </w:rPr>
        <w:t>に</w:t>
      </w:r>
      <w:r w:rsidR="00C031DA">
        <w:rPr>
          <w:rFonts w:asciiTheme="minorEastAsia" w:hAnsiTheme="minorEastAsia" w:hint="eastAsia"/>
          <w:kern w:val="0"/>
          <w:sz w:val="22"/>
        </w:rPr>
        <w:t>出席</w:t>
      </w:r>
      <w:r w:rsidR="00EF5A5E">
        <w:rPr>
          <w:rFonts w:asciiTheme="minorEastAsia" w:hAnsiTheme="minorEastAsia" w:hint="eastAsia"/>
          <w:kern w:val="0"/>
          <w:sz w:val="22"/>
        </w:rPr>
        <w:t>して</w:t>
      </w:r>
      <w:r w:rsidR="00275D4B" w:rsidRPr="00271214">
        <w:rPr>
          <w:rFonts w:asciiTheme="minorEastAsia" w:hAnsiTheme="minorEastAsia" w:hint="eastAsia"/>
          <w:kern w:val="0"/>
          <w:sz w:val="22"/>
        </w:rPr>
        <w:t>行使</w:t>
      </w:r>
      <w:r w:rsidR="00EF5A5E">
        <w:rPr>
          <w:rFonts w:asciiTheme="minorEastAsia" w:hAnsiTheme="minorEastAsia" w:hint="eastAsia"/>
          <w:kern w:val="0"/>
          <w:sz w:val="22"/>
        </w:rPr>
        <w:t>します。</w:t>
      </w:r>
      <w:r w:rsidR="00C031DA">
        <w:rPr>
          <w:rFonts w:asciiTheme="minorEastAsia" w:hAnsiTheme="minorEastAsia" w:hint="eastAsia"/>
          <w:kern w:val="0"/>
          <w:sz w:val="22"/>
        </w:rPr>
        <w:t>会場に出席</w:t>
      </w:r>
      <w:r w:rsidR="00124C10">
        <w:rPr>
          <w:rFonts w:asciiTheme="minorEastAsia" w:hAnsiTheme="minorEastAsia" w:hint="eastAsia"/>
          <w:kern w:val="0"/>
          <w:sz w:val="22"/>
        </w:rPr>
        <w:t>できない</w:t>
      </w:r>
      <w:r w:rsidR="00C031DA">
        <w:rPr>
          <w:rFonts w:asciiTheme="minorEastAsia" w:hAnsiTheme="minorEastAsia" w:hint="eastAsia"/>
          <w:kern w:val="0"/>
          <w:sz w:val="22"/>
        </w:rPr>
        <w:t>場合は</w:t>
      </w:r>
      <w:r w:rsidR="00275D4B" w:rsidRPr="00271214">
        <w:rPr>
          <w:rFonts w:asciiTheme="minorEastAsia" w:hAnsiTheme="minorEastAsia" w:hint="eastAsia"/>
          <w:kern w:val="0"/>
          <w:sz w:val="22"/>
        </w:rPr>
        <w:t>事前の議決権行使書の提出により</w:t>
      </w:r>
      <w:r w:rsidR="00EF5A5E">
        <w:rPr>
          <w:rFonts w:asciiTheme="minorEastAsia" w:hAnsiTheme="minorEastAsia" w:hint="eastAsia"/>
          <w:kern w:val="0"/>
          <w:sz w:val="22"/>
        </w:rPr>
        <w:t>行使し</w:t>
      </w:r>
      <w:r w:rsidR="00275D4B" w:rsidRPr="00271214">
        <w:rPr>
          <w:rFonts w:asciiTheme="minorEastAsia" w:hAnsiTheme="minorEastAsia" w:hint="eastAsia"/>
          <w:kern w:val="0"/>
          <w:sz w:val="22"/>
        </w:rPr>
        <w:t>ます。</w:t>
      </w:r>
      <w:r w:rsidR="00EF5A5E">
        <w:rPr>
          <w:rFonts w:asciiTheme="minorEastAsia" w:hAnsiTheme="minorEastAsia" w:hint="eastAsia"/>
          <w:kern w:val="0"/>
          <w:sz w:val="22"/>
        </w:rPr>
        <w:t>（</w:t>
      </w:r>
      <w:r w:rsidRPr="00275D4B">
        <w:rPr>
          <w:rFonts w:asciiTheme="minorEastAsia" w:hAnsiTheme="minorEastAsia" w:hint="eastAsia"/>
          <w:kern w:val="0"/>
          <w:sz w:val="22"/>
        </w:rPr>
        <w:t>Zoom</w:t>
      </w:r>
      <w:r w:rsidR="00124C10">
        <w:rPr>
          <w:rFonts w:asciiTheme="minorEastAsia" w:hAnsiTheme="minorEastAsia" w:hint="eastAsia"/>
          <w:kern w:val="0"/>
          <w:sz w:val="22"/>
        </w:rPr>
        <w:t>出席</w:t>
      </w:r>
      <w:r w:rsidRPr="00275D4B">
        <w:rPr>
          <w:rFonts w:asciiTheme="minorEastAsia" w:hAnsiTheme="minorEastAsia" w:hint="eastAsia"/>
          <w:kern w:val="0"/>
          <w:sz w:val="22"/>
        </w:rPr>
        <w:t>での議決権行使は</w:t>
      </w:r>
      <w:r w:rsidR="00124C10">
        <w:rPr>
          <w:rFonts w:asciiTheme="minorEastAsia" w:hAnsiTheme="minorEastAsia" w:hint="eastAsia"/>
          <w:kern w:val="0"/>
          <w:sz w:val="22"/>
        </w:rPr>
        <w:t>できません</w:t>
      </w:r>
      <w:r>
        <w:rPr>
          <w:rFonts w:asciiTheme="minorEastAsia" w:hAnsiTheme="minorEastAsia" w:hint="eastAsia"/>
          <w:kern w:val="0"/>
          <w:sz w:val="22"/>
        </w:rPr>
        <w:t>。</w:t>
      </w:r>
      <w:r w:rsidR="00EF5A5E">
        <w:rPr>
          <w:rFonts w:asciiTheme="minorEastAsia" w:hAnsiTheme="minorEastAsia" w:hint="eastAsia"/>
          <w:kern w:val="0"/>
          <w:sz w:val="22"/>
        </w:rPr>
        <w:t>）</w:t>
      </w:r>
    </w:p>
    <w:p w14:paraId="7ADCD42F" w14:textId="77777777" w:rsidR="00275D4B" w:rsidRPr="00924C7E" w:rsidRDefault="00275D4B" w:rsidP="00596445">
      <w:pPr>
        <w:spacing w:line="180" w:lineRule="auto"/>
        <w:rPr>
          <w:rFonts w:asciiTheme="minorEastAsia" w:hAnsiTheme="minorEastAsia"/>
          <w:kern w:val="0"/>
          <w:sz w:val="24"/>
          <w:szCs w:val="24"/>
        </w:rPr>
      </w:pPr>
    </w:p>
    <w:p w14:paraId="22BDBAD5" w14:textId="1217434B" w:rsidR="00640365" w:rsidRPr="00977FB3" w:rsidRDefault="00556062" w:rsidP="00977FB3">
      <w:pPr>
        <w:spacing w:line="180" w:lineRule="auto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１．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113BB7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理事長が</w:t>
      </w:r>
      <w:r w:rsidR="00977FB3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会場に</w:t>
      </w:r>
      <w:r w:rsidR="002E192A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出席し</w:t>
      </w:r>
      <w:r w:rsidR="00232019" w:rsidRPr="00977FB3">
        <w:rPr>
          <w:rFonts w:ascii="ＭＳ ゴシック" w:eastAsia="ＭＳ ゴシック" w:hAnsi="ＭＳ ゴシック" w:hint="eastAsia"/>
          <w:kern w:val="0"/>
          <w:sz w:val="24"/>
          <w:szCs w:val="24"/>
        </w:rPr>
        <w:t>、議決権を行使します。</w:t>
      </w:r>
    </w:p>
    <w:p w14:paraId="3C55588A" w14:textId="77777777" w:rsidR="00275D4B" w:rsidRPr="00977FB3" w:rsidRDefault="00275D4B" w:rsidP="00977FB3">
      <w:pPr>
        <w:rPr>
          <w:rFonts w:asciiTheme="minorEastAsia" w:hAnsiTheme="minorEastAsia"/>
          <w:kern w:val="0"/>
          <w:sz w:val="24"/>
          <w:szCs w:val="24"/>
        </w:rPr>
      </w:pPr>
    </w:p>
    <w:p w14:paraId="13FE36CE" w14:textId="4AB68141" w:rsidR="00652D72" w:rsidRPr="00924C7E" w:rsidRDefault="002E4EE7" w:rsidP="00232019">
      <w:pPr>
        <w:ind w:left="485" w:hangingChars="200" w:hanging="485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２．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C031DA">
        <w:rPr>
          <w:rFonts w:asciiTheme="minorEastAsia" w:hAnsiTheme="minorEastAsia" w:hint="eastAsia"/>
          <w:kern w:val="0"/>
          <w:sz w:val="22"/>
        </w:rPr>
        <w:t>理事長が欠席の場合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)</w:t>
      </w:r>
    </w:p>
    <w:p w14:paraId="2DF8968D" w14:textId="2581F31F" w:rsidR="00232019" w:rsidRPr="00924C7E" w:rsidRDefault="00583619" w:rsidP="00C031DA">
      <w:pPr>
        <w:ind w:leftChars="18" w:left="1008" w:hangingChars="400" w:hanging="970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A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定款第</w:t>
      </w:r>
      <w:r w:rsidR="00232019">
        <w:rPr>
          <w:rFonts w:asciiTheme="minorEastAsia" w:hAnsiTheme="minorEastAsia" w:hint="eastAsia"/>
          <w:kern w:val="0"/>
          <w:sz w:val="24"/>
          <w:szCs w:val="24"/>
        </w:rPr>
        <w:t>19条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３項に基づき、代表者（理事長）に準ずる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下記の者</w:t>
      </w:r>
      <w:r w:rsidR="00EF5A5E">
        <w:rPr>
          <w:rFonts w:asciiTheme="majorEastAsia" w:eastAsiaTheme="majorEastAsia" w:hAnsiTheme="majorEastAsia" w:hint="eastAsia"/>
          <w:kern w:val="0"/>
          <w:sz w:val="24"/>
          <w:szCs w:val="24"/>
        </w:rPr>
        <w:t>が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代理人として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会場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977FB3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232019" w:rsidRPr="00232019">
        <w:rPr>
          <w:rFonts w:asciiTheme="majorEastAsia" w:eastAsiaTheme="majorEastAsia" w:hAnsiTheme="majorEastAsia" w:hint="eastAsia"/>
          <w:kern w:val="0"/>
          <w:sz w:val="24"/>
          <w:szCs w:val="24"/>
        </w:rPr>
        <w:t>議決権を行使します</w:t>
      </w:r>
      <w:r w:rsidR="00232019" w:rsidRPr="00924C7E">
        <w:rPr>
          <w:rFonts w:asciiTheme="minorEastAsia" w:hAnsiTheme="minorEastAsia" w:hint="eastAsia"/>
          <w:kern w:val="0"/>
          <w:sz w:val="24"/>
          <w:szCs w:val="24"/>
        </w:rPr>
        <w:t>。なお、本書面で代理権を証明する書面とします。</w:t>
      </w:r>
    </w:p>
    <w:p w14:paraId="1F5698F9" w14:textId="6D5B0E50" w:rsidR="001C7351" w:rsidRDefault="00816F63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</w:t>
      </w:r>
      <w:r w:rsidR="00977FB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付与する議決権数（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1C7351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1C7351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5941119D" w14:textId="77777777" w:rsidR="00271214" w:rsidRPr="00924C7E" w:rsidRDefault="00271214" w:rsidP="004D6572">
      <w:pPr>
        <w:ind w:leftChars="100" w:left="941" w:hangingChars="300" w:hanging="728"/>
        <w:rPr>
          <w:rFonts w:asciiTheme="minorEastAsia" w:hAnsiTheme="minorEastAsia"/>
          <w:kern w:val="0"/>
          <w:sz w:val="24"/>
          <w:szCs w:val="24"/>
        </w:rPr>
      </w:pPr>
    </w:p>
    <w:p w14:paraId="056D295B" w14:textId="304DAC4C" w:rsidR="00816F63" w:rsidRPr="00924C7E" w:rsidRDefault="00596445" w:rsidP="00271214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役職名（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 xml:space="preserve">　氏名（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0C0DDF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7BA4FD2C" w14:textId="10594BC2" w:rsidR="00816F63" w:rsidRPr="00924C7E" w:rsidRDefault="00816F63" w:rsidP="00275D4B">
      <w:pPr>
        <w:rPr>
          <w:rFonts w:asciiTheme="minorEastAsia" w:hAnsiTheme="minorEastAsia"/>
          <w:kern w:val="0"/>
          <w:sz w:val="24"/>
          <w:szCs w:val="24"/>
        </w:rPr>
      </w:pPr>
    </w:p>
    <w:p w14:paraId="0E29D533" w14:textId="5462B89E" w:rsidR="00977FB3" w:rsidRPr="00C031DA" w:rsidRDefault="009E31BD" w:rsidP="00C031DA">
      <w:pPr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（</w:t>
      </w:r>
      <w:r w:rsidR="00663CE4"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B</w:t>
      </w: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240D94" w:rsidRPr="006B03C5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</w:t>
      </w:r>
      <w:r w:rsidR="00240D94" w:rsidRPr="00924C7E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今回</w:t>
      </w:r>
      <w:r w:rsidR="00131F94">
        <w:rPr>
          <w:rFonts w:asciiTheme="majorEastAsia" w:eastAsiaTheme="majorEastAsia" w:hAnsiTheme="majorEastAsia" w:hint="eastAsia"/>
          <w:kern w:val="0"/>
          <w:sz w:val="24"/>
          <w:szCs w:val="24"/>
        </w:rPr>
        <w:t>、会場に</w:t>
      </w:r>
      <w:r w:rsidR="006B03C5" w:rsidRPr="006B03C5">
        <w:rPr>
          <w:rFonts w:asciiTheme="majorEastAsia" w:eastAsiaTheme="majorEastAsia" w:hAnsiTheme="majorEastAsia" w:hint="eastAsia"/>
          <w:kern w:val="0"/>
          <w:sz w:val="24"/>
          <w:szCs w:val="24"/>
        </w:rPr>
        <w:t>出席</w:t>
      </w:r>
      <w:r w:rsid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する者はいません</w:t>
      </w:r>
      <w:r w:rsidR="006B03C5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4DBEED7F" w14:textId="77777777" w:rsidR="00EF5A5E" w:rsidRDefault="00977FB3" w:rsidP="00131F94">
      <w:pPr>
        <w:ind w:leftChars="100" w:left="881" w:hangingChars="300" w:hanging="668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注）</w:t>
      </w:r>
      <w:r w:rsidR="006B03C5" w:rsidRPr="00275D4B">
        <w:rPr>
          <w:rFonts w:asciiTheme="minorEastAsia" w:hAnsiTheme="minorEastAsia" w:hint="eastAsia"/>
          <w:kern w:val="0"/>
          <w:sz w:val="22"/>
        </w:rPr>
        <w:t>5月に送付</w:t>
      </w:r>
      <w:r w:rsidR="004D6572" w:rsidRPr="00275D4B">
        <w:rPr>
          <w:rFonts w:asciiTheme="minorEastAsia" w:hAnsiTheme="minorEastAsia" w:hint="eastAsia"/>
          <w:kern w:val="0"/>
          <w:sz w:val="22"/>
        </w:rPr>
        <w:t>予定の</w:t>
      </w:r>
      <w:r w:rsidR="00275D4B" w:rsidRPr="00275D4B">
        <w:rPr>
          <w:rFonts w:asciiTheme="minorEastAsia" w:hAnsiTheme="minorEastAsia" w:hint="eastAsia"/>
          <w:kern w:val="0"/>
          <w:sz w:val="22"/>
        </w:rPr>
        <w:t>議決権行使書の提出</w:t>
      </w:r>
      <w:r w:rsidR="004D6572" w:rsidRPr="00275D4B">
        <w:rPr>
          <w:rFonts w:asciiTheme="minorEastAsia" w:hAnsiTheme="minorEastAsia" w:hint="eastAsia"/>
          <w:kern w:val="0"/>
          <w:sz w:val="22"/>
        </w:rPr>
        <w:t>による議決</w:t>
      </w:r>
      <w:r w:rsidR="00271214">
        <w:rPr>
          <w:rFonts w:asciiTheme="minorEastAsia" w:hAnsiTheme="minorEastAsia" w:hint="eastAsia"/>
          <w:kern w:val="0"/>
          <w:sz w:val="22"/>
        </w:rPr>
        <w:t>権行使</w:t>
      </w:r>
      <w:r w:rsidR="004D6572" w:rsidRPr="00275D4B">
        <w:rPr>
          <w:rFonts w:asciiTheme="minorEastAsia" w:hAnsiTheme="minorEastAsia" w:hint="eastAsia"/>
          <w:kern w:val="0"/>
          <w:sz w:val="22"/>
        </w:rPr>
        <w:t>、</w:t>
      </w:r>
      <w:r w:rsidR="00C031DA">
        <w:rPr>
          <w:rFonts w:asciiTheme="minorEastAsia" w:hAnsiTheme="minorEastAsia" w:hint="eastAsia"/>
          <w:kern w:val="0"/>
          <w:sz w:val="22"/>
        </w:rPr>
        <w:t>あるいは</w:t>
      </w:r>
      <w:r w:rsidR="00596445" w:rsidRPr="00275D4B">
        <w:rPr>
          <w:rFonts w:asciiTheme="minorEastAsia" w:hAnsiTheme="minorEastAsia" w:hint="eastAsia"/>
          <w:kern w:val="0"/>
          <w:sz w:val="22"/>
        </w:rPr>
        <w:t>総会</w:t>
      </w:r>
      <w:r w:rsidR="00822196" w:rsidRPr="00275D4B">
        <w:rPr>
          <w:rFonts w:asciiTheme="minorEastAsia" w:hAnsiTheme="minorEastAsia" w:hint="eastAsia"/>
          <w:kern w:val="0"/>
          <w:sz w:val="22"/>
        </w:rPr>
        <w:t>の</w:t>
      </w:r>
      <w:r w:rsidR="00596445" w:rsidRPr="00275D4B">
        <w:rPr>
          <w:rFonts w:asciiTheme="minorEastAsia" w:hAnsiTheme="minorEastAsia" w:hint="eastAsia"/>
          <w:kern w:val="0"/>
          <w:sz w:val="22"/>
        </w:rPr>
        <w:t>議長</w:t>
      </w:r>
    </w:p>
    <w:p w14:paraId="3E3A97C2" w14:textId="2136C8B8" w:rsidR="001C7351" w:rsidRPr="00271214" w:rsidRDefault="00D71A49" w:rsidP="00EF5A5E">
      <w:pPr>
        <w:ind w:leftChars="200" w:left="870" w:hangingChars="200" w:hanging="445"/>
        <w:rPr>
          <w:rFonts w:asciiTheme="minorEastAsia" w:hAnsiTheme="minorEastAsia"/>
          <w:kern w:val="0"/>
          <w:sz w:val="22"/>
        </w:rPr>
      </w:pPr>
      <w:r w:rsidRPr="00275D4B">
        <w:rPr>
          <w:rFonts w:asciiTheme="minorEastAsia" w:hAnsiTheme="minorEastAsia" w:hint="eastAsia"/>
          <w:kern w:val="0"/>
          <w:sz w:val="22"/>
        </w:rPr>
        <w:t>を代理人として</w:t>
      </w:r>
      <w:r w:rsidR="006B03C5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長に委任する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議決</w:t>
      </w:r>
      <w:r w:rsidR="00271214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権</w:t>
      </w:r>
      <w:r w:rsidR="004D6572" w:rsidRPr="00275D4B">
        <w:rPr>
          <w:rFonts w:asciiTheme="minorEastAsia" w:hAnsiTheme="minorEastAsia" w:hint="eastAsia"/>
          <w:bCs/>
          <w:color w:val="000000" w:themeColor="text1"/>
          <w:kern w:val="0"/>
          <w:sz w:val="22"/>
        </w:rPr>
        <w:t>行使（議長委任状）が可能です</w:t>
      </w:r>
      <w:r w:rsidR="00924C7E" w:rsidRPr="00275D4B">
        <w:rPr>
          <w:rFonts w:asciiTheme="minorEastAsia" w:hAnsiTheme="minorEastAsia" w:hint="eastAsia"/>
          <w:bCs/>
          <w:kern w:val="0"/>
          <w:sz w:val="22"/>
        </w:rPr>
        <w:t>。</w:t>
      </w:r>
    </w:p>
    <w:p w14:paraId="72FB1183" w14:textId="1EC18D56" w:rsidR="007032D7" w:rsidRPr="00924C7E" w:rsidRDefault="007032D7" w:rsidP="00FA2909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</w:p>
    <w:p w14:paraId="20DC4811" w14:textId="5CAC77CA" w:rsidR="00613D1C" w:rsidRPr="00924C7E" w:rsidRDefault="00596445" w:rsidP="00596445">
      <w:pPr>
        <w:ind w:left="1213" w:hangingChars="500" w:hanging="1213"/>
        <w:rPr>
          <w:rFonts w:asciiTheme="minorEastAsia" w:hAnsiTheme="minorEastAsia"/>
          <w:kern w:val="0"/>
          <w:sz w:val="24"/>
          <w:szCs w:val="24"/>
        </w:rPr>
      </w:pPr>
      <w:r w:rsidRPr="004D6572">
        <w:rPr>
          <w:rFonts w:asciiTheme="majorEastAsia" w:eastAsiaTheme="majorEastAsia" w:hAnsiTheme="majorEastAsia" w:hint="eastAsia"/>
          <w:kern w:val="0"/>
          <w:sz w:val="24"/>
          <w:szCs w:val="24"/>
        </w:rPr>
        <w:t>３．</w:t>
      </w:r>
      <w:r w:rsidR="00C83507" w:rsidRPr="00924C7E">
        <w:rPr>
          <w:rFonts w:asciiTheme="minorEastAsia" w:hAnsiTheme="minorEastAsia" w:hint="eastAsia"/>
          <w:kern w:val="0"/>
          <w:sz w:val="24"/>
          <w:szCs w:val="24"/>
        </w:rPr>
        <w:t>その他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75D4B">
        <w:rPr>
          <w:rFonts w:asciiTheme="minorEastAsia" w:hAnsiTheme="minorEastAsia" w:hint="eastAsia"/>
          <w:kern w:val="0"/>
          <w:sz w:val="24"/>
          <w:szCs w:val="24"/>
        </w:rPr>
        <w:t>連絡等がありましたら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下欄にご</w:t>
      </w:r>
      <w:r w:rsidR="00613D1C" w:rsidRPr="00924C7E">
        <w:rPr>
          <w:rFonts w:asciiTheme="minorEastAsia" w:hAnsiTheme="minorEastAsia" w:hint="eastAsia"/>
          <w:kern w:val="0"/>
          <w:sz w:val="24"/>
          <w:szCs w:val="24"/>
        </w:rPr>
        <w:t>記入</w:t>
      </w:r>
      <w:r w:rsidR="001077D7" w:rsidRPr="00924C7E">
        <w:rPr>
          <w:rFonts w:asciiTheme="minorEastAsia" w:hAnsiTheme="minorEastAsia" w:hint="eastAsia"/>
          <w:kern w:val="0"/>
          <w:sz w:val="24"/>
          <w:szCs w:val="24"/>
        </w:rPr>
        <w:t>ください。</w:t>
      </w:r>
    </w:p>
    <w:p w14:paraId="0DD87151" w14:textId="4E1DB0E6" w:rsidR="00190B28" w:rsidRPr="00924C7E" w:rsidRDefault="00822196" w:rsidP="00015D54">
      <w:pPr>
        <w:rPr>
          <w:rFonts w:asciiTheme="minorEastAsia" w:hAnsiTheme="minorEastAsia"/>
          <w:kern w:val="0"/>
          <w:sz w:val="24"/>
          <w:szCs w:val="24"/>
        </w:rPr>
      </w:pPr>
      <w:r w:rsidRPr="00924C7E"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184391" wp14:editId="3BEF3BB2">
                <wp:simplePos x="0" y="0"/>
                <wp:positionH relativeFrom="column">
                  <wp:posOffset>520065</wp:posOffset>
                </wp:positionH>
                <wp:positionV relativeFrom="paragraph">
                  <wp:posOffset>15875</wp:posOffset>
                </wp:positionV>
                <wp:extent cx="4848225" cy="714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05AE6" id="正方形/長方形 2" o:spid="_x0000_s1026" style="position:absolute;left:0;text-align:left;margin-left:40.95pt;margin-top:1.25pt;width:381.75pt;height:5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" filled="f" strokecolor="black [3213]" strokeweight="1pt"/>
            </w:pict>
          </mc:Fallback>
        </mc:AlternateContent>
      </w:r>
    </w:p>
    <w:p w14:paraId="7469A8E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6CCF146D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0BE5FDFC" w14:textId="77777777" w:rsidR="00822196" w:rsidRPr="00924C7E" w:rsidRDefault="00822196" w:rsidP="00240D94">
      <w:pPr>
        <w:ind w:firstLineChars="100" w:firstLine="244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14:paraId="437FE972" w14:textId="7255935F" w:rsidR="00015D54" w:rsidRPr="00924C7E" w:rsidRDefault="00190B28" w:rsidP="00924C7E">
      <w:pPr>
        <w:ind w:firstLineChars="200" w:firstLine="487"/>
        <w:rPr>
          <w:rFonts w:asciiTheme="minorEastAsia" w:hAnsiTheme="minorEastAsia"/>
          <w:b/>
          <w:kern w:val="0"/>
          <w:sz w:val="24"/>
          <w:szCs w:val="24"/>
          <w:u w:val="single"/>
        </w:rPr>
      </w:pP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この</w:t>
      </w:r>
      <w:r w:rsidR="00EF5A5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連絡票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は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</w:t>
      </w:r>
      <w:r w:rsidR="00663CE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月</w:t>
      </w:r>
      <w:r w:rsidR="00DC37AB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２３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日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</w:t>
      </w:r>
      <w:r w:rsidR="000C0DDF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金</w:t>
      </w:r>
      <w:r w:rsidR="00EB0507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までに</w:t>
      </w:r>
      <w:r w:rsidR="00924C7E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お送り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ください</w:t>
      </w:r>
      <w:r w:rsidR="00240D94"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（必着）</w:t>
      </w:r>
      <w:r w:rsidRPr="00924C7E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。</w:t>
      </w:r>
    </w:p>
    <w:p w14:paraId="50D6AC29" w14:textId="08501FBD" w:rsidR="00B5391B" w:rsidRPr="008477D6" w:rsidRDefault="00596445" w:rsidP="00174C4E">
      <w:pPr>
        <w:ind w:firstLineChars="200" w:firstLine="485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="00B5391B" w:rsidRPr="008477D6">
        <w:rPr>
          <w:rFonts w:ascii="ＭＳ 明朝" w:hAnsi="ＭＳ 明朝" w:hint="eastAsia"/>
          <w:sz w:val="22"/>
        </w:rPr>
        <w:t>キリスト教学校教育同盟</w:t>
      </w:r>
      <w:r w:rsidR="00174C4E">
        <w:rPr>
          <w:rFonts w:ascii="ＭＳ 明朝" w:hAnsi="ＭＳ 明朝" w:hint="eastAsia"/>
          <w:sz w:val="22"/>
        </w:rPr>
        <w:t xml:space="preserve">　事務局</w:t>
      </w:r>
      <w:r w:rsidR="00B5391B" w:rsidRPr="008477D6">
        <w:rPr>
          <w:rFonts w:ascii="ＭＳ 明朝" w:hAnsi="ＭＳ 明朝" w:hint="eastAsia"/>
          <w:sz w:val="22"/>
        </w:rPr>
        <w:t xml:space="preserve">　</w:t>
      </w:r>
    </w:p>
    <w:p w14:paraId="56977749" w14:textId="77777777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bCs/>
          <w:sz w:val="22"/>
        </w:rPr>
      </w:pP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0BC815EC" w14:textId="04DE4611" w:rsidR="00B5391B" w:rsidRPr="008477D6" w:rsidRDefault="00B5391B" w:rsidP="00174C4E">
      <w:pPr>
        <w:ind w:leftChars="600" w:left="1276" w:firstLineChars="200" w:firstLine="44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04D3592" w14:textId="77777777" w:rsidR="00066B3D" w:rsidRDefault="00066B3D" w:rsidP="008F6CC0">
      <w:pPr>
        <w:jc w:val="center"/>
        <w:rPr>
          <w:rFonts w:asciiTheme="minorEastAsia" w:hAnsiTheme="minorEastAsia"/>
          <w:b/>
          <w:kern w:val="0"/>
          <w:sz w:val="32"/>
          <w:szCs w:val="32"/>
        </w:rPr>
        <w:sectPr w:rsidR="00066B3D" w:rsidSect="00E21E79">
          <w:pgSz w:w="11906" w:h="16838" w:code="9"/>
          <w:pgMar w:top="851" w:right="1701" w:bottom="1134" w:left="1701" w:header="851" w:footer="992" w:gutter="0"/>
          <w:pgNumType w:start="1"/>
          <w:cols w:space="425"/>
          <w:docGrid w:type="linesAndChars" w:linePitch="328" w:charSpace="532"/>
        </w:sectPr>
      </w:pPr>
    </w:p>
    <w:p w14:paraId="41B0ECF0" w14:textId="0029BFA8" w:rsidR="00E67284" w:rsidRDefault="009B461D" w:rsidP="00174C4E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62619B" wp14:editId="1BAA0AC3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72EF6" w14:textId="2434832E" w:rsidR="00A262C8" w:rsidRPr="008F6CC0" w:rsidRDefault="009B461D" w:rsidP="00A262C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93346E"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262C8"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2619B" id="AutoShape 2" o:spid="_x0000_s1026" style="position:absolute;left:0;text-align:left;margin-left:670.1pt;margin-top:-21.3pt;width:96.3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" stroked="f">
                <v:textbox inset="5.85pt,.7pt,5.85pt,.7pt">
                  <w:txbxContent>
                    <w:p w14:paraId="02872EF6" w14:textId="2434832E" w:rsidR="00A262C8" w:rsidRPr="008F6CC0" w:rsidRDefault="009B461D" w:rsidP="00A262C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="0093346E"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262C8"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第</w:t>
      </w:r>
      <w:r w:rsidR="00C315C5">
        <w:rPr>
          <w:rFonts w:asciiTheme="minorEastAsia" w:hAnsiTheme="minorEastAsia" w:hint="eastAsia"/>
          <w:b/>
          <w:kern w:val="0"/>
          <w:sz w:val="32"/>
          <w:szCs w:val="32"/>
        </w:rPr>
        <w:t>109</w:t>
      </w:r>
      <w:r w:rsidR="001567CC"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="003D7E67"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 w:rsidR="00126053"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27D5FFFF" w14:textId="77777777" w:rsidR="00124C10" w:rsidRDefault="00240D94" w:rsidP="00124C10">
      <w:pPr>
        <w:ind w:leftChars="100" w:left="213" w:firstLineChars="200" w:firstLine="447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当日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に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ご出席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</w:t>
      </w:r>
      <w:r w:rsidR="00DC37AB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方（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または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Zoom</w:t>
      </w:r>
      <w:r w:rsidR="00124C10">
        <w:rPr>
          <w:rFonts w:asciiTheme="majorEastAsia" w:eastAsiaTheme="majorEastAsia" w:hAnsiTheme="majorEastAsia" w:hint="eastAsia"/>
          <w:b/>
          <w:bCs/>
          <w:kern w:val="0"/>
          <w:sz w:val="22"/>
        </w:rPr>
        <w:t>出席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8271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②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「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（理事長）</w:t>
      </w:r>
      <w:r w:rsidR="00E6728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から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委任を受けた代理人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</w:p>
    <w:p w14:paraId="3B7E853C" w14:textId="73B2A7A3" w:rsidR="003D7E67" w:rsidRPr="00D82714" w:rsidRDefault="00D82714" w:rsidP="00D82714">
      <w:pPr>
        <w:ind w:leftChars="100" w:left="213" w:firstLineChars="100" w:firstLine="223"/>
        <w:rPr>
          <w:rFonts w:asciiTheme="minorEastAsia" w:hAnsiTheme="minorEastAsia"/>
          <w:kern w:val="0"/>
          <w:sz w:val="22"/>
          <w:u w:val="single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③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</w:t>
      </w:r>
      <w:r w:rsidR="00663CE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代表者に準ずる</w:t>
      </w:r>
      <w:r w:rsidR="00240D94"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す。</w:t>
      </w:r>
      <w:r w:rsidR="00D472D3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</w:t>
      </w:r>
      <w:r w:rsidR="00A85977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下欄にご記入ください</w:t>
      </w:r>
      <w:r w:rsidR="00A4594F"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。</w:t>
      </w:r>
      <w:r w:rsidR="003D7E67" w:rsidRPr="00D82714">
        <w:rPr>
          <w:rFonts w:asciiTheme="minorEastAsia" w:hAnsiTheme="minorEastAsia" w:hint="eastAsia"/>
          <w:kern w:val="0"/>
          <w:sz w:val="22"/>
        </w:rPr>
        <w:t>（定款第19条</w:t>
      </w:r>
      <w:r w:rsidR="00EF5A5E">
        <w:rPr>
          <w:rFonts w:asciiTheme="minorEastAsia" w:hAnsiTheme="minorEastAsia" w:hint="eastAsia"/>
          <w:kern w:val="0"/>
          <w:sz w:val="22"/>
        </w:rPr>
        <w:t>４項</w:t>
      </w:r>
      <w:r w:rsidR="008515B9" w:rsidRPr="00D82714">
        <w:rPr>
          <w:rFonts w:asciiTheme="minorEastAsia" w:hAnsiTheme="minorEastAsia" w:hint="eastAsia"/>
          <w:kern w:val="0"/>
          <w:sz w:val="22"/>
        </w:rPr>
        <w:t>参照</w:t>
      </w:r>
      <w:r w:rsidR="00D472D3" w:rsidRPr="00D82714">
        <w:rPr>
          <w:rFonts w:asciiTheme="minorEastAsia" w:hAnsiTheme="minorEastAsia" w:hint="eastAsia"/>
          <w:kern w:val="0"/>
          <w:sz w:val="22"/>
        </w:rPr>
        <w:t>「議決権数の３倍数の人数まで」</w:t>
      </w:r>
      <w:r w:rsidR="003D7E67" w:rsidRPr="00D82714">
        <w:rPr>
          <w:rFonts w:asciiTheme="minorEastAsia" w:hAnsiTheme="minorEastAsia" w:hint="eastAsia"/>
          <w:kern w:val="0"/>
          <w:sz w:val="22"/>
        </w:rPr>
        <w:t>）</w:t>
      </w:r>
    </w:p>
    <w:p w14:paraId="3CD7E3FF" w14:textId="77777777" w:rsidR="00D82714" w:rsidRDefault="00D82714" w:rsidP="0054607E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43B5882C" w14:textId="7D303115" w:rsidR="00174C4E" w:rsidRPr="0054607E" w:rsidRDefault="00174C4E" w:rsidP="0054607E">
      <w:pPr>
        <w:ind w:firstLineChars="400" w:firstLine="970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 w:rsidR="0054607E"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C89DD81" w14:textId="415280BC" w:rsidR="006B40A6" w:rsidRPr="00D82714" w:rsidRDefault="00174C4E" w:rsidP="00D82714">
      <w:pPr>
        <w:ind w:leftChars="600" w:left="1276" w:firstLineChars="2100" w:firstLine="4675"/>
        <w:rPr>
          <w:rFonts w:ascii="ＭＳ 明朝" w:hAnsi="ＭＳ 明朝"/>
          <w:sz w:val="22"/>
        </w:rPr>
      </w:pPr>
      <w:r w:rsidRPr="008477D6">
        <w:rPr>
          <w:rFonts w:ascii="ＭＳ 明朝" w:hAnsi="ＭＳ 明朝" w:hint="eastAsia"/>
          <w:sz w:val="22"/>
        </w:rPr>
        <w:t>メール</w:t>
      </w:r>
      <w:r>
        <w:rPr>
          <w:rFonts w:ascii="ＭＳ 明朝" w:hAnsi="ＭＳ 明朝" w:hint="eastAsia"/>
          <w:sz w:val="22"/>
        </w:rPr>
        <w:t>：</w:t>
      </w:r>
      <w:hyperlink r:id="rId9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8ED6DBF" w14:textId="53C34057" w:rsidR="00A4594F" w:rsidRPr="008515B9" w:rsidRDefault="00066B3D" w:rsidP="00A4594F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6385A1" wp14:editId="656B913C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053B" id="正方形/長方形 1" o:spid="_x0000_s1026" style="position:absolute;left:0;text-align:left;margin-left:111pt;margin-top:8.2pt;width:343.5pt;height: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" filled="f" strokecolor="black [3213]" strokeweight="1pt"/>
            </w:pict>
          </mc:Fallback>
        </mc:AlternateContent>
      </w:r>
    </w:p>
    <w:p w14:paraId="6D60BA97" w14:textId="14A08E67" w:rsidR="0094297F" w:rsidRDefault="003D7E67" w:rsidP="0094297F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 w:rsidR="0094297F"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386EA3E9" w14:textId="77777777" w:rsidR="003D7E67" w:rsidRDefault="003D7E67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2945BE12" w14:textId="14933DB9" w:rsidR="003B1BED" w:rsidRDefault="003D7E67" w:rsidP="00CC19B8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席</w:t>
      </w:r>
      <w:r w:rsidR="00591FE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者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B1BED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 w:rsidR="00AC316E"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="00D472D3"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に記載の</w:t>
      </w:r>
      <w:r w:rsidR="00240D94">
        <w:rPr>
          <w:rFonts w:asciiTheme="minorEastAsia" w:hAnsiTheme="minorEastAsia" w:hint="eastAsia"/>
          <w:kern w:val="0"/>
          <w:sz w:val="24"/>
          <w:szCs w:val="24"/>
        </w:rPr>
        <w:t>方</w:t>
      </w:r>
      <w:r w:rsidR="004027F2" w:rsidRPr="00613D1C">
        <w:rPr>
          <w:rFonts w:asciiTheme="minorEastAsia" w:hAnsiTheme="minorEastAsia" w:hint="eastAsia"/>
          <w:kern w:val="0"/>
          <w:sz w:val="24"/>
          <w:szCs w:val="24"/>
        </w:rPr>
        <w:t>を含め</w:t>
      </w:r>
      <w:r w:rsidR="002A0386" w:rsidRPr="00613D1C">
        <w:rPr>
          <w:rFonts w:asciiTheme="minorEastAsia" w:hAnsiTheme="minorEastAsia" w:hint="eastAsia"/>
          <w:kern w:val="0"/>
          <w:sz w:val="24"/>
          <w:szCs w:val="24"/>
        </w:rPr>
        <w:t>た、すべての</w:t>
      </w:r>
      <w:r w:rsidR="003B1BED">
        <w:rPr>
          <w:rFonts w:asciiTheme="minorEastAsia" w:hAnsiTheme="minorEastAsia" w:hint="eastAsia"/>
          <w:kern w:val="0"/>
          <w:sz w:val="24"/>
          <w:szCs w:val="24"/>
        </w:rPr>
        <w:t>出席者名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 xml:space="preserve">　　　　　※議決権数</w:t>
      </w:r>
      <w:r w:rsidR="000F24A6">
        <w:rPr>
          <w:rFonts w:asciiTheme="minorEastAsia" w:hAnsiTheme="minorEastAsia"/>
          <w:kern w:val="0"/>
          <w:sz w:val="24"/>
          <w:szCs w:val="24"/>
        </w:rPr>
        <w:t>2</w:t>
      </w:r>
      <w:r w:rsidR="00B76DBE">
        <w:rPr>
          <w:rFonts w:asciiTheme="minorEastAsia" w:hAnsiTheme="minorEastAsia" w:hint="eastAsia"/>
          <w:kern w:val="0"/>
          <w:sz w:val="24"/>
          <w:szCs w:val="24"/>
        </w:rPr>
        <w:t>、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出席者数</w:t>
      </w:r>
      <w:r w:rsidR="000F24A6">
        <w:rPr>
          <w:rFonts w:asciiTheme="minorEastAsia" w:hAnsiTheme="minorEastAsia"/>
          <w:kern w:val="0"/>
          <w:sz w:val="24"/>
          <w:szCs w:val="24"/>
        </w:rPr>
        <w:t>6</w:t>
      </w:r>
      <w:r w:rsidR="0094297F">
        <w:rPr>
          <w:rFonts w:asciiTheme="minorEastAsia" w:hAnsiTheme="minorEastAsia" w:hint="eastAsia"/>
          <w:kern w:val="0"/>
          <w:sz w:val="24"/>
          <w:szCs w:val="24"/>
        </w:rPr>
        <w:t>名以内</w:t>
      </w:r>
      <w:r w:rsidR="005F583A">
        <w:rPr>
          <w:rFonts w:asciiTheme="minorEastAsia" w:hAnsiTheme="minorEastAsia" w:hint="eastAsia"/>
          <w:kern w:val="0"/>
          <w:sz w:val="24"/>
          <w:szCs w:val="24"/>
        </w:rPr>
        <w:t>（含代表者）。</w:t>
      </w:r>
      <w:r w:rsidR="00D23AB6">
        <w:rPr>
          <w:rFonts w:asciiTheme="minorEastAsia" w:hAnsiTheme="minorEastAsia"/>
          <w:kern w:val="0"/>
          <w:sz w:val="24"/>
          <w:szCs w:val="24"/>
        </w:rPr>
        <w:br/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066B3D" w14:paraId="4BA4272A" w14:textId="6870CD79" w:rsidTr="00066B3D">
        <w:trPr>
          <w:trHeight w:val="584"/>
        </w:trPr>
        <w:tc>
          <w:tcPr>
            <w:tcW w:w="959" w:type="dxa"/>
            <w:vAlign w:val="center"/>
          </w:tcPr>
          <w:p w14:paraId="62B745C2" w14:textId="19554BAC" w:rsidR="00240D94" w:rsidRDefault="00CC19B8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vAlign w:val="center"/>
          </w:tcPr>
          <w:p w14:paraId="2BFC07CF" w14:textId="01ACCF9E" w:rsidR="00240D94" w:rsidRDefault="00066B3D" w:rsidP="005742D3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76DB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リガナ</w:t>
            </w:r>
            <w:r>
              <w:rPr>
                <w:rFonts w:asciiTheme="minorEastAsia" w:hAnsiTheme="minorEastAsia"/>
                <w:kern w:val="0"/>
                <w:sz w:val="20"/>
                <w:szCs w:val="20"/>
              </w:rPr>
              <w:br/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vAlign w:val="center"/>
          </w:tcPr>
          <w:p w14:paraId="7EC44BFD" w14:textId="5E8DBBFD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vAlign w:val="center"/>
          </w:tcPr>
          <w:p w14:paraId="06E16498" w14:textId="70C0F68A" w:rsidR="00240D94" w:rsidRDefault="00697061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240D9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方法</w:t>
            </w:r>
          </w:p>
          <w:p w14:paraId="33ED938D" w14:textId="50A01D58" w:rsidR="00D472D3" w:rsidRDefault="006B40A6" w:rsidP="008515B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18"/>
                <w:szCs w:val="1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109EB5" wp14:editId="548D686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5085</wp:posOffset>
                      </wp:positionV>
                      <wp:extent cx="381000" cy="1333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31013" id="楕円 6" o:spid="_x0000_s1026" style="position:absolute;left:0;text-align:left;margin-left:-1.05pt;margin-top:3.55pt;width:30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D472D3" w:rsidRPr="00066B3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で囲ってください</w:t>
            </w:r>
          </w:p>
        </w:tc>
        <w:tc>
          <w:tcPr>
            <w:tcW w:w="5102" w:type="dxa"/>
            <w:vAlign w:val="center"/>
          </w:tcPr>
          <w:p w14:paraId="4A8794A4" w14:textId="02F7B3A0" w:rsidR="00240D94" w:rsidRDefault="00240D94" w:rsidP="00240D9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oom</w:t>
            </w:r>
            <w:r w:rsidR="00124C1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</w:t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場合、URLを受信する</w:t>
            </w:r>
            <w:r w:rsidR="00066B3D">
              <w:rPr>
                <w:rFonts w:asciiTheme="minorEastAsia" w:hAnsiTheme="minorEastAsia"/>
                <w:kern w:val="0"/>
                <w:sz w:val="24"/>
                <w:szCs w:val="24"/>
              </w:rPr>
              <w:br/>
            </w:r>
            <w:r w:rsidR="004027F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をご記入ください</w:t>
            </w:r>
          </w:p>
        </w:tc>
      </w:tr>
      <w:tr w:rsidR="00066B3D" w14:paraId="2EFAFB0F" w14:textId="36F5F91A" w:rsidTr="00066B3D">
        <w:trPr>
          <w:trHeight w:val="680"/>
        </w:trPr>
        <w:tc>
          <w:tcPr>
            <w:tcW w:w="959" w:type="dxa"/>
            <w:vAlign w:val="center"/>
          </w:tcPr>
          <w:p w14:paraId="737F52A4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76925C5B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7EDF5C8" w14:textId="7777777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8B18170" w14:textId="0743D71D" w:rsidR="00240D94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・Zoom出席</w:t>
            </w:r>
          </w:p>
        </w:tc>
        <w:tc>
          <w:tcPr>
            <w:tcW w:w="5102" w:type="dxa"/>
            <w:vAlign w:val="center"/>
          </w:tcPr>
          <w:p w14:paraId="156231D1" w14:textId="00953037" w:rsidR="00240D94" w:rsidRDefault="00240D94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29522515" w14:textId="051B58AE" w:rsidTr="00066B3D">
        <w:trPr>
          <w:trHeight w:val="745"/>
        </w:trPr>
        <w:tc>
          <w:tcPr>
            <w:tcW w:w="959" w:type="dxa"/>
            <w:vAlign w:val="center"/>
          </w:tcPr>
          <w:p w14:paraId="6D7E3C86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1EE4C4DC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610037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4BBF09F5" w14:textId="06843771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</w:t>
            </w:r>
            <w:r w:rsidR="00D472D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Zoom出席</w:t>
            </w:r>
          </w:p>
        </w:tc>
        <w:tc>
          <w:tcPr>
            <w:tcW w:w="5102" w:type="dxa"/>
            <w:vAlign w:val="center"/>
          </w:tcPr>
          <w:p w14:paraId="0525AE48" w14:textId="713EC05E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66B3D" w14:paraId="52B2B68D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752BE3D0" w14:textId="2B027925" w:rsidR="00D472D3" w:rsidRDefault="00D23AB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2FCF9175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90C08C0" w14:textId="77777777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6DB88005" w14:textId="1E1338F3" w:rsidR="00D472D3" w:rsidRDefault="00822196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5A142A97" w14:textId="771E16A8" w:rsidR="00D472D3" w:rsidRDefault="00D472D3" w:rsidP="00D23AB6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27DE8491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35F2B00B" w14:textId="58CE2513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vAlign w:val="center"/>
          </w:tcPr>
          <w:p w14:paraId="3A585B28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6AADDA1B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2A953013" w14:textId="1CEA1732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386222D1" w14:textId="2281E40F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2AAA1F58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5AC555EA" w14:textId="3ED78C21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vAlign w:val="center"/>
          </w:tcPr>
          <w:p w14:paraId="5F7DD3B6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92FE7EC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3DE13DC6" w14:textId="5B8889C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050BA448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87FCE" w14:paraId="41C1BD55" w14:textId="77777777" w:rsidTr="00066B3D">
        <w:trPr>
          <w:trHeight w:val="745"/>
        </w:trPr>
        <w:tc>
          <w:tcPr>
            <w:tcW w:w="959" w:type="dxa"/>
            <w:vAlign w:val="center"/>
          </w:tcPr>
          <w:p w14:paraId="5B814DDB" w14:textId="5FC1B261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vAlign w:val="center"/>
          </w:tcPr>
          <w:p w14:paraId="0A94B110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055978E0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547ED67B" w14:textId="201B062B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出席</w:t>
            </w:r>
          </w:p>
        </w:tc>
        <w:tc>
          <w:tcPr>
            <w:tcW w:w="5102" w:type="dxa"/>
            <w:vAlign w:val="center"/>
          </w:tcPr>
          <w:p w14:paraId="20F713DD" w14:textId="77777777" w:rsidR="00C87FCE" w:rsidRDefault="00C87FCE" w:rsidP="00C87FCE">
            <w:pPr>
              <w:spacing w:line="20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F656E12" w14:textId="59D3C39E" w:rsidR="00066B3D" w:rsidRDefault="00066B3D" w:rsidP="003D7E67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066B3D" w:rsidSect="00D23AB6">
      <w:pgSz w:w="16838" w:h="11906" w:orient="landscape" w:code="9"/>
      <w:pgMar w:top="510" w:right="720" w:bottom="51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1F61C" w14:textId="77777777" w:rsidR="001B3F3A" w:rsidRDefault="001B3F3A" w:rsidP="00C83507">
      <w:r>
        <w:separator/>
      </w:r>
    </w:p>
  </w:endnote>
  <w:endnote w:type="continuationSeparator" w:id="0">
    <w:p w14:paraId="211595F8" w14:textId="77777777" w:rsidR="001B3F3A" w:rsidRDefault="001B3F3A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6F8AB" w14:textId="77777777" w:rsidR="001B3F3A" w:rsidRDefault="001B3F3A" w:rsidP="00C83507">
      <w:r>
        <w:separator/>
      </w:r>
    </w:p>
  </w:footnote>
  <w:footnote w:type="continuationSeparator" w:id="0">
    <w:p w14:paraId="7ABE116E" w14:textId="77777777" w:rsidR="001B3F3A" w:rsidRDefault="001B3F3A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D54"/>
    <w:rsid w:val="00037EF3"/>
    <w:rsid w:val="00066B3D"/>
    <w:rsid w:val="0006751D"/>
    <w:rsid w:val="00083642"/>
    <w:rsid w:val="000A58F4"/>
    <w:rsid w:val="000A5D02"/>
    <w:rsid w:val="000C0DDF"/>
    <w:rsid w:val="000D4AA2"/>
    <w:rsid w:val="000F24A6"/>
    <w:rsid w:val="001077D7"/>
    <w:rsid w:val="00113BB7"/>
    <w:rsid w:val="00114F6F"/>
    <w:rsid w:val="00124C10"/>
    <w:rsid w:val="00126053"/>
    <w:rsid w:val="00131F94"/>
    <w:rsid w:val="00136FBE"/>
    <w:rsid w:val="001567CC"/>
    <w:rsid w:val="00160760"/>
    <w:rsid w:val="0016327B"/>
    <w:rsid w:val="00165D2B"/>
    <w:rsid w:val="00174C4E"/>
    <w:rsid w:val="0017793E"/>
    <w:rsid w:val="00181876"/>
    <w:rsid w:val="00184448"/>
    <w:rsid w:val="00187116"/>
    <w:rsid w:val="00190B28"/>
    <w:rsid w:val="001A21EB"/>
    <w:rsid w:val="001A7647"/>
    <w:rsid w:val="001B3F3A"/>
    <w:rsid w:val="001B619A"/>
    <w:rsid w:val="001C382B"/>
    <w:rsid w:val="001C7351"/>
    <w:rsid w:val="001D0D26"/>
    <w:rsid w:val="001D36DA"/>
    <w:rsid w:val="001D724D"/>
    <w:rsid w:val="001E0581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F517A"/>
    <w:rsid w:val="004027F2"/>
    <w:rsid w:val="00404711"/>
    <w:rsid w:val="004163B9"/>
    <w:rsid w:val="00424B0C"/>
    <w:rsid w:val="0044325C"/>
    <w:rsid w:val="00455704"/>
    <w:rsid w:val="00457D89"/>
    <w:rsid w:val="004A12E0"/>
    <w:rsid w:val="004B377C"/>
    <w:rsid w:val="004C07EB"/>
    <w:rsid w:val="004C168B"/>
    <w:rsid w:val="004C2390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91FEA"/>
    <w:rsid w:val="00595465"/>
    <w:rsid w:val="00596445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3A46"/>
    <w:rsid w:val="007140C4"/>
    <w:rsid w:val="00735E71"/>
    <w:rsid w:val="00737087"/>
    <w:rsid w:val="007419DF"/>
    <w:rsid w:val="00753CC6"/>
    <w:rsid w:val="007863F1"/>
    <w:rsid w:val="007E7121"/>
    <w:rsid w:val="007F7C2B"/>
    <w:rsid w:val="0081418C"/>
    <w:rsid w:val="00816F63"/>
    <w:rsid w:val="00822196"/>
    <w:rsid w:val="00827873"/>
    <w:rsid w:val="00850E88"/>
    <w:rsid w:val="008515B9"/>
    <w:rsid w:val="00896EFF"/>
    <w:rsid w:val="008B2BF6"/>
    <w:rsid w:val="008C7FAA"/>
    <w:rsid w:val="008D20C2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461D"/>
    <w:rsid w:val="009B7C3A"/>
    <w:rsid w:val="009D22BB"/>
    <w:rsid w:val="009D3D23"/>
    <w:rsid w:val="009E31BD"/>
    <w:rsid w:val="009E4A0C"/>
    <w:rsid w:val="00A04E09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F6E8D"/>
    <w:rsid w:val="00B1764B"/>
    <w:rsid w:val="00B5391B"/>
    <w:rsid w:val="00B55C3B"/>
    <w:rsid w:val="00B76DBE"/>
    <w:rsid w:val="00BB7445"/>
    <w:rsid w:val="00BE4DDA"/>
    <w:rsid w:val="00BF7260"/>
    <w:rsid w:val="00C015E1"/>
    <w:rsid w:val="00C031DA"/>
    <w:rsid w:val="00C1548E"/>
    <w:rsid w:val="00C269F9"/>
    <w:rsid w:val="00C315C5"/>
    <w:rsid w:val="00C42C43"/>
    <w:rsid w:val="00C63C13"/>
    <w:rsid w:val="00C71006"/>
    <w:rsid w:val="00C76678"/>
    <w:rsid w:val="00C83507"/>
    <w:rsid w:val="00C87FCE"/>
    <w:rsid w:val="00C91070"/>
    <w:rsid w:val="00CB4E7C"/>
    <w:rsid w:val="00CC19B8"/>
    <w:rsid w:val="00CD3E98"/>
    <w:rsid w:val="00CE4726"/>
    <w:rsid w:val="00D15389"/>
    <w:rsid w:val="00D23AB6"/>
    <w:rsid w:val="00D303A8"/>
    <w:rsid w:val="00D30A5B"/>
    <w:rsid w:val="00D472D3"/>
    <w:rsid w:val="00D71A49"/>
    <w:rsid w:val="00D75728"/>
    <w:rsid w:val="00D82714"/>
    <w:rsid w:val="00D83EA2"/>
    <w:rsid w:val="00DB3D64"/>
    <w:rsid w:val="00DC37AB"/>
    <w:rsid w:val="00DD58AF"/>
    <w:rsid w:val="00E21E79"/>
    <w:rsid w:val="00E23684"/>
    <w:rsid w:val="00E36E10"/>
    <w:rsid w:val="00E469CF"/>
    <w:rsid w:val="00E67284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D365A"/>
    <w:rsid w:val="00FD4089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-doume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02:28:00Z</cp:lastPrinted>
  <dcterms:created xsi:type="dcterms:W3CDTF">2021-04-02T00:24:00Z</dcterms:created>
  <dcterms:modified xsi:type="dcterms:W3CDTF">2021-04-02T00:24:00Z</dcterms:modified>
</cp:coreProperties>
</file>